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1 KASIM</w:t>
      </w:r>
      <w:r w:rsidR="00600E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82" w:rsidRDefault="0016698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Pr="00C053A1" w:rsidRDefault="00B67C72" w:rsidP="00C053A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224F83">
        <w:rPr>
          <w:rFonts w:ascii="Times New Roman" w:hAnsi="Times New Roman" w:cs="Times New Roman"/>
          <w:b/>
          <w:sz w:val="28"/>
          <w:szCs w:val="28"/>
        </w:rPr>
        <w:t>dâhil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224F83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224F83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224F83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224F83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0.11</w:t>
      </w:r>
      <w:r w:rsidR="008D642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="00E32964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224F83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464</w:t>
      </w:r>
      <w:r w:rsidR="00F93FC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462</w:t>
      </w:r>
      <w:r w:rsidR="00F93FC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324</w:t>
      </w:r>
      <w:r w:rsidR="00587EBF" w:rsidRPr="00C053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C053A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C053A1">
        <w:rPr>
          <w:rFonts w:ascii="Times New Roman" w:hAnsi="Times New Roman" w:cs="Times New Roman"/>
          <w:b/>
          <w:sz w:val="28"/>
          <w:szCs w:val="28"/>
        </w:rPr>
        <w:t>kg’dır</w:t>
      </w:r>
      <w:r w:rsidR="00224F83" w:rsidRPr="00C05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F12" w:rsidRPr="00C053A1">
        <w:rPr>
          <w:rFonts w:ascii="Times New Roman" w:hAnsi="Times New Roman" w:cs="Times New Roman"/>
          <w:b/>
          <w:sz w:val="28"/>
          <w:szCs w:val="28"/>
        </w:rPr>
        <w:t>(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>Borsaların bültenlerinin tarihi ile bülten içeriğindeki ürünlerin pazara inme dönemleri aynı değildir. Bültenler 1 ay önceki işlemleri ihtiva etmektedir. Yani 3</w:t>
      </w:r>
      <w:r w:rsidR="00F93FC3">
        <w:rPr>
          <w:rFonts w:ascii="Times New Roman" w:hAnsi="Times New Roman" w:cs="Times New Roman"/>
          <w:b/>
          <w:i/>
          <w:sz w:val="28"/>
          <w:szCs w:val="28"/>
        </w:rPr>
        <w:t xml:space="preserve">0 Kasım 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 tarihli bültendeki veriler e</w:t>
      </w:r>
      <w:r w:rsidR="00F93FC3">
        <w:rPr>
          <w:rFonts w:ascii="Times New Roman" w:hAnsi="Times New Roman" w:cs="Times New Roman"/>
          <w:b/>
          <w:i/>
          <w:sz w:val="28"/>
          <w:szCs w:val="28"/>
        </w:rPr>
        <w:t>kim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 ayı içindeki işlemleri ihtiva eder)  </w:t>
      </w:r>
    </w:p>
    <w:p w:rsid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Pr="00B74F12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8D6424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cılık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tarafından</w:t>
      </w:r>
      <w:r>
        <w:rPr>
          <w:rFonts w:ascii="Times New Roman" w:hAnsi="Times New Roman" w:cs="Times New Roman"/>
          <w:b/>
          <w:sz w:val="28"/>
          <w:szCs w:val="28"/>
        </w:rPr>
        <w:t xml:space="preserve"> 776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8D6424">
        <w:rPr>
          <w:rFonts w:ascii="Times New Roman" w:hAnsi="Times New Roman" w:cs="Times New Roman"/>
          <w:b/>
          <w:sz w:val="28"/>
          <w:szCs w:val="28"/>
        </w:rPr>
        <w:t>8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93FC3">
        <w:rPr>
          <w:rFonts w:ascii="Times New Roman" w:hAnsi="Times New Roman" w:cs="Times New Roman"/>
          <w:b/>
          <w:color w:val="FF0000"/>
          <w:sz w:val="28"/>
          <w:szCs w:val="28"/>
        </w:rPr>
        <w:t>151.615.643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abuklu olarak gerçekleşmişti.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D642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96FE3">
        <w:rPr>
          <w:rFonts w:ascii="Times New Roman" w:hAnsi="Times New Roman" w:cs="Times New Roman"/>
          <w:b/>
          <w:color w:val="FF0000"/>
          <w:sz w:val="28"/>
          <w:szCs w:val="28"/>
        </w:rPr>
        <w:t>06</w:t>
      </w:r>
      <w:r w:rsidR="00224F83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24F83">
        <w:rPr>
          <w:rFonts w:ascii="Times New Roman" w:hAnsi="Times New Roman" w:cs="Times New Roman"/>
          <w:b/>
          <w:sz w:val="28"/>
          <w:szCs w:val="28"/>
        </w:rPr>
        <w:t>daha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P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E4A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6FE3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tbl>
      <w:tblPr>
        <w:tblW w:w="6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1040"/>
        <w:gridCol w:w="1040"/>
        <w:gridCol w:w="1220"/>
      </w:tblGrid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FE3" w:rsidRDefault="00D96FE3" w:rsidP="00D96F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25.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018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453.3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743.063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4.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72.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29.7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636.310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0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6.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86.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07.6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952.172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97.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.892.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837.7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227.858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75.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617.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383.3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576.571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2.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4.6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27.359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98.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32.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5.9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76.890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749.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737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63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750.341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9.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06.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57.646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9.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9.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.210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6.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0.5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97.078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716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468.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811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015.013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26.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11.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7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514.732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374.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615.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27.5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717.535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.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7.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.424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3.2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3.6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2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5.122</w:t>
            </w:r>
          </w:p>
        </w:tc>
      </w:tr>
      <w:tr w:rsidR="00D96FE3" w:rsidRPr="00D96FE3" w:rsidTr="00D96FE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6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.199.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0.600.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FE3" w:rsidRPr="00D96FE3" w:rsidRDefault="00D96FE3" w:rsidP="00D9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686.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96FE3" w:rsidRDefault="00D96FE3" w:rsidP="00D96FE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.462.324</w:t>
            </w:r>
          </w:p>
        </w:tc>
      </w:tr>
    </w:tbl>
    <w:p w:rsidR="00C5285B" w:rsidRDefault="00A314B0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6CE8" w:rsidRDefault="00A96CE8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6A2B" w:rsidRDefault="00036A2B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1220"/>
      </w:tblGrid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9F4" w:rsidRDefault="009D09F4" w:rsidP="009D09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586.75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74.250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72.070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67.88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26.694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75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.056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02.67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8.48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627.66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15.609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444.737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00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783</w:t>
            </w:r>
          </w:p>
        </w:tc>
      </w:tr>
      <w:tr w:rsidR="009D09F4" w:rsidRPr="009D09F4" w:rsidTr="009D09F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09F4" w:rsidRPr="009D09F4" w:rsidRDefault="009D09F4" w:rsidP="009D0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D0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09F4" w:rsidRDefault="009D09F4" w:rsidP="009D09F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615.643</w:t>
            </w:r>
          </w:p>
        </w:tc>
      </w:tr>
    </w:tbl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44ABD" w:rsidP="00214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90171" w:rsidRDefault="00590171" w:rsidP="00590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7C2" w:rsidRDefault="004A60EC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671B7">
        <w:rPr>
          <w:rFonts w:ascii="Times New Roman" w:hAnsi="Times New Roman" w:cs="Times New Roman"/>
          <w:b/>
          <w:sz w:val="28"/>
          <w:szCs w:val="28"/>
        </w:rPr>
        <w:t>9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1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0 KASIM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140.360,9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9F4">
        <w:rPr>
          <w:rFonts w:ascii="Times New Roman" w:hAnsi="Times New Roman" w:cs="Times New Roman"/>
          <w:i/>
          <w:color w:val="FF0000"/>
          <w:sz w:val="28"/>
          <w:szCs w:val="28"/>
        </w:rPr>
        <w:t>847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İç’i 201</w:t>
      </w:r>
      <w:r w:rsidR="00036A2B">
        <w:rPr>
          <w:rFonts w:ascii="Times New Roman" w:hAnsi="Times New Roman" w:cs="Times New Roman"/>
          <w:i/>
          <w:sz w:val="28"/>
          <w:szCs w:val="28"/>
        </w:rPr>
        <w:t>7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9D09F4">
        <w:rPr>
          <w:rFonts w:ascii="Times New Roman" w:hAnsi="Times New Roman" w:cs="Times New Roman"/>
          <w:i/>
          <w:color w:val="FF0000"/>
          <w:sz w:val="28"/>
          <w:szCs w:val="28"/>
        </w:rPr>
        <w:t>7.581</w:t>
      </w:r>
      <w:r w:rsidR="00587EBF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8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D09F4">
        <w:rPr>
          <w:rFonts w:ascii="Times New Roman" w:hAnsi="Times New Roman" w:cs="Times New Roman"/>
          <w:i/>
          <w:color w:val="FF0000"/>
          <w:sz w:val="28"/>
          <w:szCs w:val="28"/>
        </w:rPr>
        <w:t>131.932,9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19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263.865,8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10" w:rsidRPr="00B45CFF">
        <w:rPr>
          <w:rFonts w:ascii="Times New Roman" w:hAnsi="Times New Roman" w:cs="Times New Roman"/>
          <w:b/>
          <w:sz w:val="28"/>
          <w:szCs w:val="28"/>
        </w:rPr>
        <w:t>Sadece 201</w:t>
      </w:r>
      <w:r w:rsidR="007F2889">
        <w:rPr>
          <w:rFonts w:ascii="Times New Roman" w:hAnsi="Times New Roman" w:cs="Times New Roman"/>
          <w:b/>
          <w:sz w:val="28"/>
          <w:szCs w:val="28"/>
        </w:rPr>
        <w:t>9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>199.781,4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B9127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3B9D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7F288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89.763,8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ken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57</w:t>
      </w:r>
      <w:r w:rsidR="007F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6248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6EE6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55B9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 xml:space="preserve">daha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89">
        <w:rPr>
          <w:rFonts w:ascii="Times New Roman" w:hAnsi="Times New Roman" w:cs="Times New Roman"/>
          <w:b/>
          <w:sz w:val="28"/>
          <w:szCs w:val="28"/>
        </w:rPr>
        <w:t>f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>az</w:t>
      </w:r>
      <w:r w:rsidR="007F2889">
        <w:rPr>
          <w:rFonts w:ascii="Times New Roman" w:hAnsi="Times New Roman" w:cs="Times New Roman"/>
          <w:b/>
          <w:sz w:val="28"/>
          <w:szCs w:val="28"/>
        </w:rPr>
        <w:t>la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>ihracat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3D699A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0 KASIM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E819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906.182.267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490.355.961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57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rtış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olurken tutar bazında 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85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l</w:t>
      </w:r>
      <w:r w:rsidR="00442B38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artış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991A71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.10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6.313.757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i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3.78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45.574.827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0.47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4.293.683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442B38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40.36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442B38" w:rsidP="001F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06.182.267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15117B">
      <w:pPr>
        <w:pStyle w:val="ListeParagra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343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 w:rsidRPr="001F5B3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28244C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E3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AB323E">
        <w:rPr>
          <w:rFonts w:ascii="Times New Roman" w:hAnsi="Times New Roman" w:cs="Times New Roman"/>
          <w:b/>
          <w:color w:val="FF0000"/>
          <w:sz w:val="28"/>
          <w:szCs w:val="28"/>
        </w:rPr>
        <w:t>86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AB323E">
        <w:rPr>
          <w:rFonts w:ascii="Times New Roman" w:hAnsi="Times New Roman" w:cs="Times New Roman"/>
          <w:b/>
          <w:color w:val="FF0000"/>
          <w:sz w:val="28"/>
          <w:szCs w:val="28"/>
        </w:rPr>
        <w:t>64</w:t>
      </w:r>
      <w:r w:rsidR="00A30C01">
        <w:rPr>
          <w:rFonts w:ascii="Times New Roman" w:hAnsi="Times New Roman" w:cs="Times New Roman"/>
          <w:b/>
          <w:sz w:val="28"/>
          <w:szCs w:val="28"/>
        </w:rPr>
        <w:t>.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1</w:t>
      </w:r>
      <w:r w:rsidR="00116BA3">
        <w:rPr>
          <w:rFonts w:ascii="Times New Roman" w:hAnsi="Times New Roman" w:cs="Times New Roman"/>
          <w:b/>
          <w:sz w:val="28"/>
          <w:szCs w:val="28"/>
        </w:rPr>
        <w:t>9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kıyasla kental bazında </w:t>
      </w:r>
      <w:r w:rsidR="00AA2726" w:rsidRPr="00AA272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B323E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l</w:t>
      </w:r>
      <w:r w:rsidR="00AB323E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AA2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bir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BA3"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öz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AB323E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26F56" w:rsidRPr="00B2559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KİM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C77D0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yaklaşık %5’ik bir artış söz konusudur. </w:t>
      </w:r>
    </w:p>
    <w:p w:rsidR="00BE5380" w:rsidRDefault="001F744C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235" w:rsidRDefault="00E9623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</w:tblGrid>
      <w:tr w:rsidR="00116BA3" w:rsidRPr="00067C46" w:rsidTr="00116BA3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F744C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AB323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AB323E" w:rsidP="001F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64,33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Kaynak: Karadeniz Fındık Ve Mamulleri İhracatçıları Birliği </w:t>
      </w:r>
    </w:p>
    <w:p w:rsidR="00116BA3" w:rsidRDefault="00116BA3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Pr="00E47C97" w:rsidRDefault="00E47C97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miktarı </w:t>
      </w:r>
      <w:r w:rsidR="00F4720A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64.462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80.722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p w:rsidR="003C5654" w:rsidRPr="00577456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</w:p>
    <w:tbl>
      <w:tblPr>
        <w:tblW w:w="4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50"/>
        <w:gridCol w:w="1600"/>
      </w:tblGrid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ON/İÇ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$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6-2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8.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62.427.04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7-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7.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89.547.74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8-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4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78.101.490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3.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43.910.07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0-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1.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3.567.58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1-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9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19.725.80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-20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1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50.439.804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7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81.441.71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7.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799.529.61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280.112.65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5.7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82.254.562</w:t>
            </w:r>
          </w:p>
        </w:tc>
      </w:tr>
      <w:tr w:rsidR="00BD6AC7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6.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2.226.128</w:t>
            </w:r>
          </w:p>
        </w:tc>
      </w:tr>
      <w:tr w:rsidR="00116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9.3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92.437.091</w:t>
            </w:r>
          </w:p>
        </w:tc>
      </w:tr>
    </w:tbl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lastRenderedPageBreak/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E2240A" w:rsidRDefault="00E2240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22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8 Sezonunda Ordu 41.777 Ton/ İç fındık ihraç ederken bunun karşılığında 248.319.692.-Dolar gelir elde etmiştir.</w:t>
      </w: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</w:p>
    <w:sectPr w:rsidR="003C565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A7D"/>
    <w:rsid w:val="000863E9"/>
    <w:rsid w:val="00093BF7"/>
    <w:rsid w:val="000969AE"/>
    <w:rsid w:val="000A0D47"/>
    <w:rsid w:val="000A4D87"/>
    <w:rsid w:val="000B0EC0"/>
    <w:rsid w:val="000B33BE"/>
    <w:rsid w:val="000B40A8"/>
    <w:rsid w:val="000B4F1F"/>
    <w:rsid w:val="000B50CE"/>
    <w:rsid w:val="000B7271"/>
    <w:rsid w:val="000C3034"/>
    <w:rsid w:val="000C37E1"/>
    <w:rsid w:val="000D1D97"/>
    <w:rsid w:val="000E08B1"/>
    <w:rsid w:val="000E14C2"/>
    <w:rsid w:val="000E4252"/>
    <w:rsid w:val="000E44DE"/>
    <w:rsid w:val="000E47D7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6F62"/>
    <w:rsid w:val="00140B69"/>
    <w:rsid w:val="00142937"/>
    <w:rsid w:val="001434E6"/>
    <w:rsid w:val="00143B9D"/>
    <w:rsid w:val="00145C47"/>
    <w:rsid w:val="0015117B"/>
    <w:rsid w:val="00151E94"/>
    <w:rsid w:val="00156BB1"/>
    <w:rsid w:val="00157F63"/>
    <w:rsid w:val="00160714"/>
    <w:rsid w:val="001648A9"/>
    <w:rsid w:val="00166982"/>
    <w:rsid w:val="00166BE8"/>
    <w:rsid w:val="00174420"/>
    <w:rsid w:val="0017522E"/>
    <w:rsid w:val="00175F64"/>
    <w:rsid w:val="0017692F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F31"/>
    <w:rsid w:val="001D3FF2"/>
    <w:rsid w:val="001D7D8B"/>
    <w:rsid w:val="001E0166"/>
    <w:rsid w:val="001E0600"/>
    <w:rsid w:val="001E45F8"/>
    <w:rsid w:val="001F217E"/>
    <w:rsid w:val="001F5B3D"/>
    <w:rsid w:val="001F6D26"/>
    <w:rsid w:val="001F744C"/>
    <w:rsid w:val="00200E29"/>
    <w:rsid w:val="002074CB"/>
    <w:rsid w:val="0021138F"/>
    <w:rsid w:val="00211A44"/>
    <w:rsid w:val="00214FF4"/>
    <w:rsid w:val="00217580"/>
    <w:rsid w:val="00222B0D"/>
    <w:rsid w:val="00224F83"/>
    <w:rsid w:val="002429E6"/>
    <w:rsid w:val="0024472D"/>
    <w:rsid w:val="00244E97"/>
    <w:rsid w:val="002457A6"/>
    <w:rsid w:val="0024616F"/>
    <w:rsid w:val="00251E09"/>
    <w:rsid w:val="00253554"/>
    <w:rsid w:val="0026176A"/>
    <w:rsid w:val="00263794"/>
    <w:rsid w:val="002656A0"/>
    <w:rsid w:val="00271889"/>
    <w:rsid w:val="0028209C"/>
    <w:rsid w:val="0028244C"/>
    <w:rsid w:val="0028302C"/>
    <w:rsid w:val="00285EAB"/>
    <w:rsid w:val="00286D07"/>
    <w:rsid w:val="002873EE"/>
    <w:rsid w:val="00292F5A"/>
    <w:rsid w:val="002B0B47"/>
    <w:rsid w:val="002B4955"/>
    <w:rsid w:val="002B4D40"/>
    <w:rsid w:val="002B502C"/>
    <w:rsid w:val="002B551D"/>
    <w:rsid w:val="002C0B9B"/>
    <w:rsid w:val="002C4478"/>
    <w:rsid w:val="002C4E25"/>
    <w:rsid w:val="002D7235"/>
    <w:rsid w:val="002E0A7B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60D8"/>
    <w:rsid w:val="003077BA"/>
    <w:rsid w:val="00307E2C"/>
    <w:rsid w:val="003118F3"/>
    <w:rsid w:val="00317159"/>
    <w:rsid w:val="00325061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772F"/>
    <w:rsid w:val="00425321"/>
    <w:rsid w:val="0043769C"/>
    <w:rsid w:val="00437DD4"/>
    <w:rsid w:val="00437F77"/>
    <w:rsid w:val="00442B38"/>
    <w:rsid w:val="00444C58"/>
    <w:rsid w:val="004470E5"/>
    <w:rsid w:val="0044716F"/>
    <w:rsid w:val="00450287"/>
    <w:rsid w:val="00457292"/>
    <w:rsid w:val="00465264"/>
    <w:rsid w:val="00467097"/>
    <w:rsid w:val="00471410"/>
    <w:rsid w:val="00480FBD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61C7"/>
    <w:rsid w:val="004D292D"/>
    <w:rsid w:val="004D520D"/>
    <w:rsid w:val="004D7638"/>
    <w:rsid w:val="004E214F"/>
    <w:rsid w:val="004E3BF1"/>
    <w:rsid w:val="004F6F77"/>
    <w:rsid w:val="00500617"/>
    <w:rsid w:val="0051112D"/>
    <w:rsid w:val="00513508"/>
    <w:rsid w:val="00514A06"/>
    <w:rsid w:val="00515700"/>
    <w:rsid w:val="005249C5"/>
    <w:rsid w:val="0052639C"/>
    <w:rsid w:val="00530059"/>
    <w:rsid w:val="00535330"/>
    <w:rsid w:val="00536536"/>
    <w:rsid w:val="005416BE"/>
    <w:rsid w:val="00542106"/>
    <w:rsid w:val="00554CF7"/>
    <w:rsid w:val="00555AE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A15FE"/>
    <w:rsid w:val="005A69A0"/>
    <w:rsid w:val="005B30CF"/>
    <w:rsid w:val="005B3DA7"/>
    <w:rsid w:val="005B4371"/>
    <w:rsid w:val="005B58CA"/>
    <w:rsid w:val="005B65D7"/>
    <w:rsid w:val="005C1CAF"/>
    <w:rsid w:val="005C3C17"/>
    <w:rsid w:val="005C5A99"/>
    <w:rsid w:val="005C5FB4"/>
    <w:rsid w:val="005D0978"/>
    <w:rsid w:val="005D52C9"/>
    <w:rsid w:val="005D79FB"/>
    <w:rsid w:val="005E0B32"/>
    <w:rsid w:val="005E329A"/>
    <w:rsid w:val="005E3C36"/>
    <w:rsid w:val="005E3FC7"/>
    <w:rsid w:val="00600E00"/>
    <w:rsid w:val="00603F53"/>
    <w:rsid w:val="00606E17"/>
    <w:rsid w:val="00611DD9"/>
    <w:rsid w:val="00612B90"/>
    <w:rsid w:val="0062510B"/>
    <w:rsid w:val="00633724"/>
    <w:rsid w:val="0064627A"/>
    <w:rsid w:val="00646B3D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F3238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76CB"/>
    <w:rsid w:val="00757D04"/>
    <w:rsid w:val="00760961"/>
    <w:rsid w:val="00760B4D"/>
    <w:rsid w:val="00765EE3"/>
    <w:rsid w:val="0077314D"/>
    <w:rsid w:val="007745DC"/>
    <w:rsid w:val="007746A0"/>
    <w:rsid w:val="00775838"/>
    <w:rsid w:val="00781C10"/>
    <w:rsid w:val="0078584F"/>
    <w:rsid w:val="00787C5B"/>
    <w:rsid w:val="007939B7"/>
    <w:rsid w:val="00797180"/>
    <w:rsid w:val="007A45D7"/>
    <w:rsid w:val="007B196D"/>
    <w:rsid w:val="007B3DAF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2889"/>
    <w:rsid w:val="00801830"/>
    <w:rsid w:val="00804A37"/>
    <w:rsid w:val="00806007"/>
    <w:rsid w:val="00813395"/>
    <w:rsid w:val="00814B76"/>
    <w:rsid w:val="00816FC1"/>
    <w:rsid w:val="00817422"/>
    <w:rsid w:val="008306AE"/>
    <w:rsid w:val="008331C6"/>
    <w:rsid w:val="00836248"/>
    <w:rsid w:val="0083673F"/>
    <w:rsid w:val="008442F2"/>
    <w:rsid w:val="008519BA"/>
    <w:rsid w:val="00854E57"/>
    <w:rsid w:val="00855975"/>
    <w:rsid w:val="0085781A"/>
    <w:rsid w:val="00870AA5"/>
    <w:rsid w:val="0087121F"/>
    <w:rsid w:val="00872637"/>
    <w:rsid w:val="0087286E"/>
    <w:rsid w:val="00875849"/>
    <w:rsid w:val="00877635"/>
    <w:rsid w:val="0088358F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A0FD1"/>
    <w:rsid w:val="009A4048"/>
    <w:rsid w:val="009B164B"/>
    <w:rsid w:val="009B5362"/>
    <w:rsid w:val="009B6DF8"/>
    <w:rsid w:val="009C21AD"/>
    <w:rsid w:val="009D09F4"/>
    <w:rsid w:val="009D0ACD"/>
    <w:rsid w:val="009D2FE6"/>
    <w:rsid w:val="009D51B8"/>
    <w:rsid w:val="009D7DED"/>
    <w:rsid w:val="009F204C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3427"/>
    <w:rsid w:val="00A30C01"/>
    <w:rsid w:val="00A314B0"/>
    <w:rsid w:val="00A3178A"/>
    <w:rsid w:val="00A35C3B"/>
    <w:rsid w:val="00A364AE"/>
    <w:rsid w:val="00A42A07"/>
    <w:rsid w:val="00A43E5B"/>
    <w:rsid w:val="00A44ABD"/>
    <w:rsid w:val="00A45EC4"/>
    <w:rsid w:val="00A54D23"/>
    <w:rsid w:val="00A63FA3"/>
    <w:rsid w:val="00A81129"/>
    <w:rsid w:val="00A840AB"/>
    <w:rsid w:val="00A900B5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D0C27"/>
    <w:rsid w:val="00AD597C"/>
    <w:rsid w:val="00AD7362"/>
    <w:rsid w:val="00AD75F7"/>
    <w:rsid w:val="00AE1E02"/>
    <w:rsid w:val="00AE2CDA"/>
    <w:rsid w:val="00AE3DEC"/>
    <w:rsid w:val="00AE5566"/>
    <w:rsid w:val="00AE6D4C"/>
    <w:rsid w:val="00AF0867"/>
    <w:rsid w:val="00AF1985"/>
    <w:rsid w:val="00AF1D90"/>
    <w:rsid w:val="00AF6A8F"/>
    <w:rsid w:val="00B0038B"/>
    <w:rsid w:val="00B02136"/>
    <w:rsid w:val="00B0388F"/>
    <w:rsid w:val="00B07A0B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54ED"/>
    <w:rsid w:val="00B45CFF"/>
    <w:rsid w:val="00B468D4"/>
    <w:rsid w:val="00B50DA8"/>
    <w:rsid w:val="00B5293D"/>
    <w:rsid w:val="00B546D6"/>
    <w:rsid w:val="00B62E40"/>
    <w:rsid w:val="00B671B7"/>
    <w:rsid w:val="00B67C72"/>
    <w:rsid w:val="00B70123"/>
    <w:rsid w:val="00B73ED7"/>
    <w:rsid w:val="00B74F12"/>
    <w:rsid w:val="00B825A5"/>
    <w:rsid w:val="00B846D4"/>
    <w:rsid w:val="00B91273"/>
    <w:rsid w:val="00BA075B"/>
    <w:rsid w:val="00BB030B"/>
    <w:rsid w:val="00BB070E"/>
    <w:rsid w:val="00BC1F1D"/>
    <w:rsid w:val="00BC4904"/>
    <w:rsid w:val="00BC5791"/>
    <w:rsid w:val="00BC68A3"/>
    <w:rsid w:val="00BD0188"/>
    <w:rsid w:val="00BD588D"/>
    <w:rsid w:val="00BD6AC7"/>
    <w:rsid w:val="00BE5380"/>
    <w:rsid w:val="00BE71C2"/>
    <w:rsid w:val="00BF1BDC"/>
    <w:rsid w:val="00BF566A"/>
    <w:rsid w:val="00C03261"/>
    <w:rsid w:val="00C053A1"/>
    <w:rsid w:val="00C149BF"/>
    <w:rsid w:val="00C210FB"/>
    <w:rsid w:val="00C23A3D"/>
    <w:rsid w:val="00C300DD"/>
    <w:rsid w:val="00C30788"/>
    <w:rsid w:val="00C33809"/>
    <w:rsid w:val="00C35781"/>
    <w:rsid w:val="00C407CF"/>
    <w:rsid w:val="00C40F53"/>
    <w:rsid w:val="00C42BED"/>
    <w:rsid w:val="00C507E0"/>
    <w:rsid w:val="00C523E4"/>
    <w:rsid w:val="00C5285B"/>
    <w:rsid w:val="00C53F76"/>
    <w:rsid w:val="00C65314"/>
    <w:rsid w:val="00C66EE6"/>
    <w:rsid w:val="00C76CB3"/>
    <w:rsid w:val="00C77D07"/>
    <w:rsid w:val="00C82871"/>
    <w:rsid w:val="00C878C9"/>
    <w:rsid w:val="00C9467B"/>
    <w:rsid w:val="00CA04E0"/>
    <w:rsid w:val="00CA1BE0"/>
    <w:rsid w:val="00CA6DA8"/>
    <w:rsid w:val="00CB2A1F"/>
    <w:rsid w:val="00CB6B89"/>
    <w:rsid w:val="00CB6E9B"/>
    <w:rsid w:val="00CC18C2"/>
    <w:rsid w:val="00CC4763"/>
    <w:rsid w:val="00CC5628"/>
    <w:rsid w:val="00CC7EBC"/>
    <w:rsid w:val="00CD019E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4F"/>
    <w:rsid w:val="00DF505B"/>
    <w:rsid w:val="00DF7DF0"/>
    <w:rsid w:val="00E01CA4"/>
    <w:rsid w:val="00E11ECA"/>
    <w:rsid w:val="00E12F2A"/>
    <w:rsid w:val="00E21A73"/>
    <w:rsid w:val="00E2240A"/>
    <w:rsid w:val="00E23494"/>
    <w:rsid w:val="00E23AF5"/>
    <w:rsid w:val="00E308A5"/>
    <w:rsid w:val="00E30E5D"/>
    <w:rsid w:val="00E32964"/>
    <w:rsid w:val="00E35D5F"/>
    <w:rsid w:val="00E4384A"/>
    <w:rsid w:val="00E43A05"/>
    <w:rsid w:val="00E43BEF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102F"/>
    <w:rsid w:val="00EC7418"/>
    <w:rsid w:val="00ED0D0B"/>
    <w:rsid w:val="00ED5ACB"/>
    <w:rsid w:val="00EE1531"/>
    <w:rsid w:val="00EE1B36"/>
    <w:rsid w:val="00EE489F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22BD0"/>
    <w:rsid w:val="00F22E6E"/>
    <w:rsid w:val="00F23B06"/>
    <w:rsid w:val="00F27047"/>
    <w:rsid w:val="00F3147D"/>
    <w:rsid w:val="00F3701D"/>
    <w:rsid w:val="00F42702"/>
    <w:rsid w:val="00F42E61"/>
    <w:rsid w:val="00F43FEE"/>
    <w:rsid w:val="00F4720A"/>
    <w:rsid w:val="00F47FF8"/>
    <w:rsid w:val="00F5310A"/>
    <w:rsid w:val="00F6011E"/>
    <w:rsid w:val="00F638F2"/>
    <w:rsid w:val="00F648D7"/>
    <w:rsid w:val="00F655C0"/>
    <w:rsid w:val="00F70F9E"/>
    <w:rsid w:val="00F75FA7"/>
    <w:rsid w:val="00F776FA"/>
    <w:rsid w:val="00F80E97"/>
    <w:rsid w:val="00F82E11"/>
    <w:rsid w:val="00F9071F"/>
    <w:rsid w:val="00F90E59"/>
    <w:rsid w:val="00F93FC3"/>
    <w:rsid w:val="00FA468B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0C2A-DDA2-48E0-9117-F5E27ECC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F2E7-F72C-4CDE-9D24-C3EA4B1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ronaldinho424</cp:lastModifiedBy>
  <cp:revision>2</cp:revision>
  <cp:lastPrinted>2018-12-26T05:13:00Z</cp:lastPrinted>
  <dcterms:created xsi:type="dcterms:W3CDTF">2019-12-04T06:41:00Z</dcterms:created>
  <dcterms:modified xsi:type="dcterms:W3CDTF">2019-12-04T06:41:00Z</dcterms:modified>
</cp:coreProperties>
</file>